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F0351F">
          <w:rPr>
            <w:noProof/>
          </w:rPr>
          <w:t>Sunday, 15 August 2010</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136513" w:rsidRDefault="00136513" w:rsidP="00136513">
      <w:pPr>
        <w:pStyle w:val="Heading1"/>
      </w:pPr>
      <w:r>
        <w:t>References</w:t>
      </w:r>
    </w:p>
    <w:p w:rsidR="00136513" w:rsidRDefault="00136513">
      <w:r>
        <w:t xml:space="preserve">From: </w:t>
      </w:r>
      <w:hyperlink r:id="rId8" w:history="1">
        <w:r>
          <w:rPr>
            <w:rStyle w:val="Hyperlink"/>
          </w:rPr>
          <w:t>http://www.cfdreview.com/articles/08/03/04/2130205.shtml</w:t>
        </w:r>
      </w:hyperlink>
    </w:p>
    <w:p w:rsidR="00136513" w:rsidRDefault="00136513">
      <w:r>
        <w:t>This page remarks that there are currently 3 things stopping small companies from using CFD tools which are: grid generation, problem setup and cost. They go on to explain that grid generation is a major cost because of the frequent changes in geometry and the necessary remeshing.</w:t>
      </w:r>
    </w:p>
    <w:p w:rsidR="00136513" w:rsidRDefault="00136513">
      <w:r>
        <w:t>The issues with problem setup are that most CFD solver are t</w:t>
      </w:r>
      <w:r w:rsidR="00351593">
        <w:t>o</w:t>
      </w:r>
      <w:r>
        <w:t>o generic and thus have esoteric settings that need to be correctly tweaked.</w:t>
      </w:r>
    </w:p>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Apollo achieves this goal by allowing users to </w:t>
      </w:r>
      <w:r w:rsidR="0088227D">
        <w:t>create</w:t>
      </w:r>
      <w:r w:rsidR="007D5DCC">
        <w:t xml:space="preserve"> different </w:t>
      </w:r>
      <w:r w:rsidR="0088227D">
        <w:t>data sets</w:t>
      </w:r>
      <w:r w:rsidR="007D5DCC">
        <w:t xml:space="preserve"> on a design. These </w:t>
      </w:r>
      <w:r w:rsidR="0088227D">
        <w:t>data sets</w:t>
      </w:r>
      <w:r w:rsidR="006F26B9">
        <w:t xml:space="preserve"> </w:t>
      </w:r>
      <w:r w:rsidR="0088227D">
        <w:t xml:space="preserve">can hold data describing </w:t>
      </w:r>
      <w:r w:rsidR="006F26B9">
        <w:t>one or mor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rsidR="007D5DCC">
        <w:t xml:space="preserve">. </w:t>
      </w:r>
    </w:p>
    <w:p w:rsidR="00FF552F" w:rsidRDefault="00FF552F" w:rsidP="00FF552F"/>
    <w:p w:rsidR="00FF552F" w:rsidRDefault="00C419CE"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9" r:link="rId10" cstate="print"/>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w:t>
      </w:r>
      <w:r w:rsidR="00AB649A">
        <w:lastRenderedPageBreak/>
        <w:t xml:space="preserve">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w:t>
      </w:r>
      <w:r w:rsidR="006833D1">
        <w:t xml:space="preserve"> powerful tools it should never</w:t>
      </w:r>
      <w:r>
        <w:t>the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lastRenderedPageBreak/>
        <w:t xml:space="preserve">In order to support development of new tools for Apollo an easy to use API should be provided. This API should guide developers to the best way to develop tools for Apollo, i.e. the API should make the developer ‘fall into the pit of </w:t>
      </w:r>
      <w:r w:rsidR="00254AB6">
        <w:t>success</w:t>
      </w:r>
      <w:r>
        <w:t>’.</w:t>
      </w:r>
    </w:p>
    <w:p w:rsidR="00FD5E35" w:rsidRDefault="00FD5E35" w:rsidP="00CD317E">
      <w:pPr>
        <w:pStyle w:val="Heading1"/>
      </w:pPr>
      <w:bookmarkStart w:id="2" w:name="_Ref210125713"/>
      <w:r>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t>Create an optimal d</w:t>
      </w:r>
      <w:r w:rsidR="00C07868">
        <w:t>esign with</w:t>
      </w:r>
      <w:r>
        <w:t xml:space="preserve"> which is tolerant to changes in conditions. </w:t>
      </w:r>
    </w:p>
    <w:p w:rsidR="0074594C" w:rsidRDefault="0074594C" w:rsidP="0074594C">
      <w:pPr>
        <w:pStyle w:val="ListParagraph"/>
        <w:numPr>
          <w:ilvl w:val="0"/>
          <w:numId w:val="2"/>
        </w:numPr>
      </w:pPr>
      <w:r>
        <w:lastRenderedPageBreak/>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582C92" w:rsidRDefault="00582C92" w:rsidP="00582C92">
      <w:pPr>
        <w:pStyle w:val="ListParagraph"/>
        <w:numPr>
          <w:ilvl w:val="0"/>
          <w:numId w:val="2"/>
        </w:numPr>
      </w:pPr>
      <w:r>
        <w:t>Allow the user to specify how the results should be presented, for instance in tabular format, on a graph or other method.</w:t>
      </w:r>
    </w:p>
    <w:p w:rsidR="00582C92" w:rsidRDefault="00582C92" w:rsidP="00582C92">
      <w:pPr>
        <w:pStyle w:val="ListParagraph"/>
        <w:numPr>
          <w:ilvl w:val="0"/>
          <w:numId w:val="2"/>
        </w:numPr>
      </w:pPr>
      <w:r>
        <w:t>Allow the user to add data from other projects or external sources for comparison purposes.</w:t>
      </w:r>
    </w:p>
    <w:p w:rsidR="00582C92" w:rsidRDefault="00582C92" w:rsidP="00582C92"/>
    <w:p w:rsidR="00582C92" w:rsidRDefault="00582C92" w:rsidP="00582C92">
      <w:r>
        <w:t>Further steps from robust design may be:</w:t>
      </w:r>
    </w:p>
    <w:p w:rsidR="00582C92" w:rsidRDefault="00582C92" w:rsidP="00582C92">
      <w:pPr>
        <w:pStyle w:val="ListParagraph"/>
        <w:numPr>
          <w:ilvl w:val="0"/>
          <w:numId w:val="2"/>
        </w:numPr>
      </w:pPr>
      <w:r>
        <w:t>?</w:t>
      </w:r>
    </w:p>
    <w:p w:rsidR="003A7DCD" w:rsidRDefault="003A7DCD" w:rsidP="0070328C">
      <w:pPr>
        <w:pStyle w:val="Heading2"/>
      </w:pPr>
      <w:r>
        <w:t>What-if research</w:t>
      </w:r>
    </w:p>
    <w:p w:rsidR="0070328C" w:rsidRDefault="00455E83">
      <w:r>
        <w:t>In what-if research the designer is interested in finding out what the effects of a certain change to the geometry or initial conditions will be. In this case the main goals for the designer are:</w:t>
      </w:r>
    </w:p>
    <w:p w:rsidR="00482803" w:rsidRDefault="00482803" w:rsidP="00C07868">
      <w:pPr>
        <w:pStyle w:val="ListParagraph"/>
        <w:numPr>
          <w:ilvl w:val="0"/>
          <w:numId w:val="2"/>
        </w:numPr>
      </w:pPr>
      <w:r>
        <w:t>To create or import the original geometry and starting conditions.</w:t>
      </w:r>
    </w:p>
    <w:p w:rsidR="00582C92" w:rsidRDefault="00582C92" w:rsidP="00C07868">
      <w:pPr>
        <w:pStyle w:val="ListParagraph"/>
        <w:numPr>
          <w:ilvl w:val="0"/>
          <w:numId w:val="2"/>
        </w:numPr>
      </w:pPr>
      <w:r>
        <w:t>To quickly assess the influences of changes to the original design.</w:t>
      </w:r>
    </w:p>
    <w:p w:rsidR="00D92A01" w:rsidRDefault="00C07868" w:rsidP="00C07868">
      <w:pPr>
        <w:pStyle w:val="ListParagraph"/>
        <w:numPr>
          <w:ilvl w:val="0"/>
          <w:numId w:val="2"/>
        </w:numPr>
      </w:pPr>
      <w:r>
        <w:t>Put a design through different parameter studies</w:t>
      </w:r>
      <w:r w:rsidR="00455E83">
        <w:t xml:space="preserve"> to see what the differences between the different cases are</w:t>
      </w:r>
      <w:r>
        <w:t>.</w:t>
      </w:r>
      <w:r w:rsidR="00455E83">
        <w:t xml:space="preserve"> Normally the designer will only be interested in the </w:t>
      </w:r>
      <w:r>
        <w:t>result, i.e. the influenc</w:t>
      </w:r>
      <w:r w:rsidR="00455E83">
        <w:t>es of the different parameters; however the calculation data may be used later on for further calculations.</w:t>
      </w:r>
    </w:p>
    <w:p w:rsidR="00455E83" w:rsidRDefault="00455E83" w:rsidP="00582C92"/>
    <w:p w:rsidR="00582C92" w:rsidRDefault="00582C92" w:rsidP="00582C92">
      <w:r>
        <w:t>In response to this Apollo should be able to:</w:t>
      </w:r>
    </w:p>
    <w:p w:rsidR="00D90AF6" w:rsidRDefault="00582C92" w:rsidP="00C07868">
      <w:pPr>
        <w:pStyle w:val="ListParagraph"/>
        <w:numPr>
          <w:ilvl w:val="0"/>
          <w:numId w:val="2"/>
        </w:numPr>
      </w:pPr>
      <w:r>
        <w:t>Allow the user to specify new parameters to track. A parameter maybe defined in the data set or it may be a new parameter with specific calculations to perform.</w:t>
      </w:r>
    </w:p>
    <w:p w:rsidR="00582C92" w:rsidRDefault="00582C92" w:rsidP="00C07868">
      <w:pPr>
        <w:pStyle w:val="ListParagraph"/>
        <w:numPr>
          <w:ilvl w:val="0"/>
          <w:numId w:val="2"/>
        </w:numPr>
      </w:pPr>
      <w:r>
        <w:t>Allow the user to specify the range for parameters.</w:t>
      </w:r>
    </w:p>
    <w:p w:rsidR="00D92A01" w:rsidRDefault="00582C92" w:rsidP="00C07868">
      <w:pPr>
        <w:pStyle w:val="ListParagraph"/>
        <w:numPr>
          <w:ilvl w:val="0"/>
          <w:numId w:val="2"/>
        </w:numPr>
      </w:pPr>
      <w:r>
        <w:t>Allow the user to specify how the results should be presented, for instance in tabular format, on a graph or other method.</w:t>
      </w:r>
    </w:p>
    <w:p w:rsidR="00582C92" w:rsidRDefault="00582C92" w:rsidP="00C07868">
      <w:pPr>
        <w:pStyle w:val="ListParagraph"/>
        <w:numPr>
          <w:ilvl w:val="0"/>
          <w:numId w:val="2"/>
        </w:numPr>
      </w:pPr>
      <w:r>
        <w:t>Allow the user to add data from other projects or external sources for comparison purposes.</w:t>
      </w:r>
    </w:p>
    <w:p w:rsidR="005C48F4" w:rsidRDefault="005C48F4" w:rsidP="005C48F4">
      <w:pPr>
        <w:pStyle w:val="ListParagraph"/>
        <w:numPr>
          <w:ilvl w:val="0"/>
          <w:numId w:val="2"/>
        </w:numPr>
      </w:pPr>
      <w:r>
        <w:t>Reach the final solution quickly and with a known accuracy, i.e. the user should know what the tolerances are on the solution.</w:t>
      </w:r>
    </w:p>
    <w:p w:rsidR="00C07868" w:rsidRDefault="00C07868"/>
    <w:p w:rsidR="00455E83" w:rsidRDefault="00455E83">
      <w:r>
        <w:t>Further steps from what-if research may be:</w:t>
      </w:r>
    </w:p>
    <w:p w:rsidR="00455E83" w:rsidRDefault="00455E83" w:rsidP="00455E83">
      <w:pPr>
        <w:pStyle w:val="ListParagraph"/>
        <w:numPr>
          <w:ilvl w:val="0"/>
          <w:numId w:val="2"/>
        </w:numPr>
      </w:pPr>
      <w:r>
        <w:t>An optimisation calculation where the unimportant parameters are left out</w:t>
      </w:r>
    </w:p>
    <w:p w:rsidR="00455E83" w:rsidRDefault="00455E83" w:rsidP="00455E83">
      <w:pPr>
        <w:pStyle w:val="ListParagraph"/>
        <w:numPr>
          <w:ilvl w:val="0"/>
          <w:numId w:val="2"/>
        </w:numPr>
      </w:pPr>
      <w:r>
        <w:t>A robust design calculation where only the important parameters are given tolerances</w:t>
      </w:r>
    </w:p>
    <w:p w:rsidR="00455E83" w:rsidRDefault="00455E83" w:rsidP="00455E83">
      <w:pPr>
        <w:pStyle w:val="ListParagraph"/>
        <w:numPr>
          <w:ilvl w:val="0"/>
          <w:numId w:val="2"/>
        </w:numPr>
      </w:pPr>
      <w:r>
        <w:t>A research calculation for cases which show unexpected behaviour</w:t>
      </w:r>
    </w:p>
    <w:p w:rsidR="00455E83" w:rsidRDefault="00455E83"/>
    <w:p w:rsidR="003A7DCD" w:rsidRDefault="003A7DCD" w:rsidP="0070328C">
      <w:pPr>
        <w:pStyle w:val="Heading2"/>
      </w:pPr>
      <w:r>
        <w:lastRenderedPageBreak/>
        <w:t>Optimization</w:t>
      </w:r>
    </w:p>
    <w:p w:rsidR="000C56A6" w:rsidRDefault="00482803" w:rsidP="002251DC">
      <w:r>
        <w:t xml:space="preserve">When performing an optimization the designer is interested in finding the most optimal design given a set of specific restrictions. </w:t>
      </w:r>
      <w:r w:rsidR="002251DC">
        <w:t>This case is a special case of the robust design case.</w:t>
      </w:r>
    </w:p>
    <w:p w:rsidR="003A7DCD" w:rsidRDefault="003A7DCD" w:rsidP="0070328C">
      <w:pPr>
        <w:pStyle w:val="Heading2"/>
      </w:pPr>
      <w:r>
        <w:t>Research</w:t>
      </w:r>
    </w:p>
    <w:p w:rsidR="0070328C" w:rsidRDefault="002251DC">
      <w:r>
        <w:t xml:space="preserve">When performing research the designer is interested in </w:t>
      </w:r>
      <w:r w:rsidR="00546612">
        <w:t>discovering the operating principles behind the performance of a given design. In this case the main goals of the designer are:</w:t>
      </w:r>
    </w:p>
    <w:p w:rsidR="00546612" w:rsidRDefault="00546612" w:rsidP="003E5B16">
      <w:pPr>
        <w:pStyle w:val="ListParagraph"/>
        <w:numPr>
          <w:ilvl w:val="0"/>
          <w:numId w:val="2"/>
        </w:numPr>
      </w:pPr>
      <w:r>
        <w:t>To creation or import the original geometry and initial conditions</w:t>
      </w:r>
    </w:p>
    <w:p w:rsidR="00546612" w:rsidRDefault="00546612" w:rsidP="003E5B16">
      <w:pPr>
        <w:pStyle w:val="ListParagraph"/>
        <w:numPr>
          <w:ilvl w:val="0"/>
          <w:numId w:val="2"/>
        </w:numPr>
      </w:pPr>
      <w:r>
        <w:t>To set up the model for:</w:t>
      </w:r>
    </w:p>
    <w:p w:rsidR="00546612" w:rsidRDefault="00D95D0A" w:rsidP="00546612">
      <w:pPr>
        <w:pStyle w:val="ListParagraph"/>
        <w:numPr>
          <w:ilvl w:val="1"/>
          <w:numId w:val="2"/>
        </w:numPr>
      </w:pPr>
      <w:r>
        <w:t xml:space="preserve">General reviewing of a specific model in a specific situation </w:t>
      </w:r>
    </w:p>
    <w:p w:rsidR="00546612" w:rsidRDefault="00546612" w:rsidP="00546612">
      <w:pPr>
        <w:pStyle w:val="ListParagraph"/>
        <w:numPr>
          <w:ilvl w:val="1"/>
          <w:numId w:val="2"/>
        </w:numPr>
      </w:pPr>
      <w:r>
        <w:t xml:space="preserve">General reviewing of </w:t>
      </w:r>
      <w:r w:rsidR="00D95D0A">
        <w:t xml:space="preserve">several models in a specific situation </w:t>
      </w:r>
    </w:p>
    <w:p w:rsidR="00D95D0A" w:rsidRDefault="00546612" w:rsidP="00546612">
      <w:pPr>
        <w:pStyle w:val="ListParagraph"/>
        <w:numPr>
          <w:ilvl w:val="1"/>
          <w:numId w:val="2"/>
        </w:numPr>
      </w:pPr>
      <w:r>
        <w:t xml:space="preserve">General review of </w:t>
      </w:r>
      <w:r w:rsidR="00D95D0A">
        <w:t>a specific model in multiple situations etc.</w:t>
      </w:r>
    </w:p>
    <w:p w:rsidR="005C48F4" w:rsidRDefault="005C48F4" w:rsidP="005C48F4">
      <w:pPr>
        <w:pStyle w:val="ListParagraph"/>
        <w:numPr>
          <w:ilvl w:val="0"/>
          <w:numId w:val="2"/>
        </w:numPr>
      </w:pPr>
      <w:r>
        <w:t xml:space="preserve">Have exact </w:t>
      </w:r>
      <w:r w:rsidR="00E4490E">
        <w:t xml:space="preserve">control over the way the </w:t>
      </w:r>
      <w:r w:rsidR="0048768D">
        <w:t>data set</w:t>
      </w:r>
      <w:r w:rsidR="00E4490E">
        <w:t xml:space="preserve"> is </w:t>
      </w:r>
      <w:r w:rsidR="0048768D">
        <w:t>processed</w:t>
      </w:r>
    </w:p>
    <w:p w:rsidR="005C48F4" w:rsidRDefault="005C48F4" w:rsidP="005C48F4"/>
    <w:p w:rsidR="005C48F4" w:rsidRDefault="005C48F4" w:rsidP="005C48F4">
      <w:r>
        <w:t>In response Apollo should be able to:</w:t>
      </w:r>
    </w:p>
    <w:p w:rsidR="005C48F4" w:rsidRDefault="005C48F4" w:rsidP="005C48F4">
      <w:pPr>
        <w:pStyle w:val="ListParagraph"/>
        <w:numPr>
          <w:ilvl w:val="0"/>
          <w:numId w:val="2"/>
        </w:numPr>
      </w:pPr>
      <w:r>
        <w:t>Allow the user to specify exactly how the data is processed</w:t>
      </w:r>
    </w:p>
    <w:p w:rsidR="005C48F4" w:rsidRDefault="005C48F4" w:rsidP="005C48F4">
      <w:pPr>
        <w:pStyle w:val="ListParagraph"/>
        <w:numPr>
          <w:ilvl w:val="0"/>
          <w:numId w:val="2"/>
        </w:numPr>
      </w:pPr>
      <w:r>
        <w:t>Allow the user easily to add, change or upgrade the geometry or initial conditions</w:t>
      </w:r>
    </w:p>
    <w:p w:rsidR="005C48F4" w:rsidRDefault="005C48F4" w:rsidP="005C48F4">
      <w:pPr>
        <w:pStyle w:val="ListParagraph"/>
        <w:numPr>
          <w:ilvl w:val="0"/>
          <w:numId w:val="2"/>
        </w:numPr>
      </w:pPr>
      <w:r>
        <w:t>Allow the user to specify how the results should be presented, for instance in tabular format, on a graph or other method.</w:t>
      </w:r>
    </w:p>
    <w:p w:rsidR="005C48F4" w:rsidRDefault="005C48F4" w:rsidP="005C48F4">
      <w:pPr>
        <w:pStyle w:val="ListParagraph"/>
        <w:numPr>
          <w:ilvl w:val="0"/>
          <w:numId w:val="2"/>
        </w:numPr>
      </w:pPr>
      <w:r>
        <w:t>Allow the user to add data from other projects or external sources for comparison purposes.</w:t>
      </w:r>
    </w:p>
    <w:p w:rsidR="00C221FE" w:rsidRDefault="005C48F4" w:rsidP="00B31163">
      <w:pPr>
        <w:pStyle w:val="ListParagraph"/>
        <w:numPr>
          <w:ilvl w:val="0"/>
          <w:numId w:val="2"/>
        </w:numPr>
      </w:pPr>
      <w:r>
        <w:t>Reach the final solution quickly and with a known accuracy, i.e. the user should know what the tolerances are on the solution.</w:t>
      </w:r>
    </w:p>
    <w:sectPr w:rsidR="00C221FE" w:rsidSect="0028346C">
      <w:foot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82E" w:rsidRDefault="003B182E" w:rsidP="00D3289E">
      <w:r>
        <w:separator/>
      </w:r>
    </w:p>
  </w:endnote>
  <w:endnote w:type="continuationSeparator" w:id="0">
    <w:p w:rsidR="003B182E" w:rsidRDefault="003B182E"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82E" w:rsidRDefault="003B182E" w:rsidP="00D3289E">
      <w:r>
        <w:separator/>
      </w:r>
    </w:p>
  </w:footnote>
  <w:footnote w:type="continuationSeparator" w:id="0">
    <w:p w:rsidR="003B182E" w:rsidRDefault="003B182E"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defaultTabStop w:val="720"/>
  <w:characterSpacingControl w:val="doNotCompress"/>
  <w:hdrShapeDefaults>
    <o:shapedefaults v:ext="edit" spidmax="41986"/>
  </w:hdrShapeDefaults>
  <w:footnotePr>
    <w:footnote w:id="-1"/>
    <w:footnote w:id="0"/>
  </w:footnotePr>
  <w:endnotePr>
    <w:endnote w:id="-1"/>
    <w:endnote w:id="0"/>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36513"/>
    <w:rsid w:val="0014298E"/>
    <w:rsid w:val="001A209E"/>
    <w:rsid w:val="001C4254"/>
    <w:rsid w:val="001F43EF"/>
    <w:rsid w:val="00220944"/>
    <w:rsid w:val="00222259"/>
    <w:rsid w:val="002251DC"/>
    <w:rsid w:val="00254AB6"/>
    <w:rsid w:val="0027794B"/>
    <w:rsid w:val="0028346C"/>
    <w:rsid w:val="002835DF"/>
    <w:rsid w:val="00287ADD"/>
    <w:rsid w:val="00290098"/>
    <w:rsid w:val="002A7902"/>
    <w:rsid w:val="002D4CBA"/>
    <w:rsid w:val="002E3D07"/>
    <w:rsid w:val="00347EE2"/>
    <w:rsid w:val="00351593"/>
    <w:rsid w:val="003A5F68"/>
    <w:rsid w:val="003A7DCD"/>
    <w:rsid w:val="003B182E"/>
    <w:rsid w:val="003C68E2"/>
    <w:rsid w:val="003E5B16"/>
    <w:rsid w:val="00427FB6"/>
    <w:rsid w:val="00455E83"/>
    <w:rsid w:val="00466AF3"/>
    <w:rsid w:val="00466C5F"/>
    <w:rsid w:val="00473963"/>
    <w:rsid w:val="004778F2"/>
    <w:rsid w:val="00482803"/>
    <w:rsid w:val="0048768D"/>
    <w:rsid w:val="004A127E"/>
    <w:rsid w:val="004F4587"/>
    <w:rsid w:val="004F6F98"/>
    <w:rsid w:val="00522522"/>
    <w:rsid w:val="00527320"/>
    <w:rsid w:val="005328BC"/>
    <w:rsid w:val="00546612"/>
    <w:rsid w:val="00582C92"/>
    <w:rsid w:val="005A47CB"/>
    <w:rsid w:val="005A656A"/>
    <w:rsid w:val="005C48F4"/>
    <w:rsid w:val="005C6AE7"/>
    <w:rsid w:val="005E51EA"/>
    <w:rsid w:val="00610291"/>
    <w:rsid w:val="00615713"/>
    <w:rsid w:val="0063167F"/>
    <w:rsid w:val="00644636"/>
    <w:rsid w:val="00646736"/>
    <w:rsid w:val="00665AA4"/>
    <w:rsid w:val="00675591"/>
    <w:rsid w:val="006833D1"/>
    <w:rsid w:val="006A6C84"/>
    <w:rsid w:val="006B1870"/>
    <w:rsid w:val="006D7834"/>
    <w:rsid w:val="006F26B9"/>
    <w:rsid w:val="0070328C"/>
    <w:rsid w:val="00716D7C"/>
    <w:rsid w:val="00723F6B"/>
    <w:rsid w:val="0074594C"/>
    <w:rsid w:val="00786BB5"/>
    <w:rsid w:val="007A0AD0"/>
    <w:rsid w:val="007B2C6C"/>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7051A"/>
    <w:rsid w:val="009A6EC5"/>
    <w:rsid w:val="009B3829"/>
    <w:rsid w:val="009E4E8D"/>
    <w:rsid w:val="009E6DBA"/>
    <w:rsid w:val="009F4D9C"/>
    <w:rsid w:val="00A04745"/>
    <w:rsid w:val="00A168DA"/>
    <w:rsid w:val="00A375FD"/>
    <w:rsid w:val="00A64CB2"/>
    <w:rsid w:val="00A715CA"/>
    <w:rsid w:val="00AB649A"/>
    <w:rsid w:val="00AF2DA5"/>
    <w:rsid w:val="00B27898"/>
    <w:rsid w:val="00B31163"/>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419CE"/>
    <w:rsid w:val="00C45F97"/>
    <w:rsid w:val="00C742FA"/>
    <w:rsid w:val="00CD317E"/>
    <w:rsid w:val="00CF4985"/>
    <w:rsid w:val="00D3289E"/>
    <w:rsid w:val="00D62940"/>
    <w:rsid w:val="00D62A7D"/>
    <w:rsid w:val="00D81665"/>
    <w:rsid w:val="00D90AF6"/>
    <w:rsid w:val="00D92A01"/>
    <w:rsid w:val="00D95D0A"/>
    <w:rsid w:val="00DA6378"/>
    <w:rsid w:val="00DD376A"/>
    <w:rsid w:val="00DE14DD"/>
    <w:rsid w:val="00E40B98"/>
    <w:rsid w:val="00E41070"/>
    <w:rsid w:val="00E446CF"/>
    <w:rsid w:val="00E4490E"/>
    <w:rsid w:val="00EB372B"/>
    <w:rsid w:val="00ED6B95"/>
    <w:rsid w:val="00EF2CCD"/>
    <w:rsid w:val="00EF442A"/>
    <w:rsid w:val="00F0351F"/>
    <w:rsid w:val="00F52AAD"/>
    <w:rsid w:val="00F558B9"/>
    <w:rsid w:val="00F828D7"/>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review.com/articles/08/03/04/2130205.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D:\documents\petrik\software\apollo\unstable\prealpha\design\Appgoals.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63989A-0C83-4CE6-983C-39E08AF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8</TotalTime>
  <Pages>6</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103</cp:revision>
  <dcterms:created xsi:type="dcterms:W3CDTF">2008-08-30T05:18:00Z</dcterms:created>
  <dcterms:modified xsi:type="dcterms:W3CDTF">2010-08-15T01:26:00Z</dcterms:modified>
</cp:coreProperties>
</file>